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74" w:rsidRDefault="00F04274" w:rsidP="00F04274">
      <w:pPr>
        <w:rPr>
          <w:sz w:val="24"/>
          <w:szCs w:val="24"/>
        </w:rPr>
      </w:pPr>
      <w:r w:rsidRPr="006A52A8">
        <w:rPr>
          <w:rFonts w:hint="eastAsia"/>
          <w:sz w:val="24"/>
          <w:szCs w:val="24"/>
        </w:rPr>
        <w:t>様式</w:t>
      </w:r>
      <w:r w:rsidR="00915AE4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7</w:t>
      </w:r>
      <w:r w:rsidR="00915AE4">
        <w:rPr>
          <w:rFonts w:hint="eastAsia"/>
          <w:sz w:val="24"/>
          <w:szCs w:val="24"/>
        </w:rPr>
        <w:t>号</w:t>
      </w:r>
      <w:r w:rsidR="00C63A5A">
        <w:rPr>
          <w:rFonts w:hint="eastAsia"/>
          <w:sz w:val="24"/>
          <w:szCs w:val="24"/>
        </w:rPr>
        <w:t>（第</w:t>
      </w:r>
      <w:r w:rsidR="00C63A5A">
        <w:rPr>
          <w:rFonts w:hint="eastAsia"/>
          <w:sz w:val="24"/>
          <w:szCs w:val="24"/>
        </w:rPr>
        <w:t>5</w:t>
      </w:r>
      <w:r w:rsidR="00C63A5A">
        <w:rPr>
          <w:rFonts w:hint="eastAsia"/>
          <w:sz w:val="24"/>
          <w:szCs w:val="24"/>
        </w:rPr>
        <w:t>条関係）</w:t>
      </w:r>
    </w:p>
    <w:p w:rsidR="00F04274" w:rsidRDefault="00FA79CF" w:rsidP="00FA79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04274">
        <w:rPr>
          <w:rFonts w:hint="eastAsia"/>
          <w:sz w:val="24"/>
          <w:szCs w:val="24"/>
        </w:rPr>
        <w:t>年　　月　　日</w:t>
      </w:r>
    </w:p>
    <w:p w:rsidR="00F04274" w:rsidRDefault="00F04274" w:rsidP="00F042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岐南町社会福祉協議会</w:t>
      </w:r>
    </w:p>
    <w:p w:rsidR="00F04274" w:rsidRDefault="00F04274" w:rsidP="00F042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松原　伊作　様</w:t>
      </w:r>
    </w:p>
    <w:tbl>
      <w:tblPr>
        <w:tblStyle w:val="a3"/>
        <w:tblpPr w:leftFromText="142" w:rightFromText="142" w:vertAnchor="text" w:horzAnchor="margin" w:tblpXSpec="right" w:tblpY="286"/>
        <w:tblW w:w="0" w:type="auto"/>
        <w:tblLook w:val="04A0"/>
      </w:tblPr>
      <w:tblGrid>
        <w:gridCol w:w="675"/>
        <w:gridCol w:w="582"/>
        <w:gridCol w:w="3940"/>
      </w:tblGrid>
      <w:tr w:rsidR="00CA16CE" w:rsidTr="00CA16CE">
        <w:trPr>
          <w:trHeight w:val="983"/>
        </w:trPr>
        <w:tc>
          <w:tcPr>
            <w:tcW w:w="675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jc w:val="center"/>
              <w:rPr>
                <w:sz w:val="24"/>
                <w:szCs w:val="24"/>
              </w:rPr>
            </w:pP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</w:tbl>
    <w:p w:rsidR="006D5EB4" w:rsidRDefault="006D5EB4" w:rsidP="00F04274">
      <w:pPr>
        <w:jc w:val="left"/>
        <w:rPr>
          <w:sz w:val="24"/>
          <w:szCs w:val="24"/>
        </w:rPr>
      </w:pPr>
    </w:p>
    <w:p w:rsidR="006D5EB4" w:rsidRPr="006A52A8" w:rsidRDefault="006D5EB4" w:rsidP="00F04274">
      <w:pPr>
        <w:jc w:val="left"/>
        <w:rPr>
          <w:sz w:val="24"/>
          <w:szCs w:val="24"/>
        </w:rPr>
      </w:pPr>
    </w:p>
    <w:p w:rsidR="00F04274" w:rsidRDefault="00F04274" w:rsidP="00F04274">
      <w:pPr>
        <w:rPr>
          <w:sz w:val="24"/>
          <w:szCs w:val="24"/>
          <w:u w:val="single"/>
        </w:rPr>
      </w:pPr>
    </w:p>
    <w:p w:rsidR="00F04274" w:rsidRDefault="00F04274" w:rsidP="00F04274">
      <w:pPr>
        <w:rPr>
          <w:sz w:val="24"/>
          <w:szCs w:val="24"/>
          <w:u w:val="single"/>
        </w:rPr>
      </w:pPr>
    </w:p>
    <w:p w:rsidR="00F04274" w:rsidRDefault="00F04274" w:rsidP="00F04274">
      <w:pPr>
        <w:rPr>
          <w:sz w:val="24"/>
          <w:szCs w:val="24"/>
          <w:u w:val="single"/>
        </w:rPr>
      </w:pPr>
    </w:p>
    <w:p w:rsidR="00F04274" w:rsidRDefault="00F04274" w:rsidP="00F04274">
      <w:pPr>
        <w:rPr>
          <w:sz w:val="24"/>
          <w:szCs w:val="24"/>
          <w:u w:val="single"/>
        </w:rPr>
      </w:pPr>
    </w:p>
    <w:p w:rsidR="00F04274" w:rsidRDefault="00F04274" w:rsidP="00F04274">
      <w:pPr>
        <w:rPr>
          <w:sz w:val="24"/>
          <w:szCs w:val="24"/>
          <w:u w:val="single"/>
        </w:rPr>
      </w:pPr>
    </w:p>
    <w:p w:rsidR="00F04274" w:rsidRDefault="00F04274" w:rsidP="00F04274">
      <w:pPr>
        <w:rPr>
          <w:sz w:val="24"/>
          <w:szCs w:val="24"/>
          <w:u w:val="single"/>
        </w:rPr>
      </w:pPr>
    </w:p>
    <w:p w:rsidR="00F04274" w:rsidRDefault="00F04274" w:rsidP="00F04274">
      <w:pPr>
        <w:jc w:val="center"/>
        <w:rPr>
          <w:sz w:val="24"/>
          <w:szCs w:val="24"/>
        </w:rPr>
      </w:pPr>
      <w:r w:rsidRPr="006A52A8">
        <w:rPr>
          <w:rFonts w:hint="eastAsia"/>
          <w:sz w:val="24"/>
          <w:szCs w:val="24"/>
        </w:rPr>
        <w:t>令和　　年度</w:t>
      </w:r>
      <w:r w:rsidR="00FA79CF">
        <w:rPr>
          <w:rFonts w:hint="eastAsia"/>
          <w:sz w:val="24"/>
          <w:szCs w:val="24"/>
        </w:rPr>
        <w:t xml:space="preserve">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>
        <w:rPr>
          <w:rFonts w:hint="eastAsia"/>
          <w:sz w:val="24"/>
          <w:szCs w:val="24"/>
        </w:rPr>
        <w:t>助成金変更承認申請書</w:t>
      </w:r>
    </w:p>
    <w:p w:rsidR="00F04274" w:rsidRDefault="00F04274" w:rsidP="00F04274">
      <w:pPr>
        <w:jc w:val="center"/>
        <w:rPr>
          <w:sz w:val="24"/>
          <w:szCs w:val="24"/>
        </w:rPr>
      </w:pPr>
    </w:p>
    <w:p w:rsidR="00F04274" w:rsidRDefault="00F04274" w:rsidP="0070532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、岐南社協第　　　号で交付決定のあった標記事業について、</w:t>
      </w:r>
      <w:r w:rsidR="002E6B59">
        <w:rPr>
          <w:rFonts w:hint="eastAsia"/>
          <w:sz w:val="24"/>
          <w:szCs w:val="24"/>
        </w:rPr>
        <w:t>岐南町社会福祉協議会生活支援等事業</w:t>
      </w:r>
      <w:r w:rsidR="00C63A5A">
        <w:rPr>
          <w:rFonts w:hint="eastAsia"/>
          <w:sz w:val="24"/>
          <w:szCs w:val="24"/>
        </w:rPr>
        <w:t>助成金交付要綱第</w:t>
      </w:r>
      <w:r w:rsidR="00C63A5A">
        <w:rPr>
          <w:rFonts w:hint="eastAsia"/>
          <w:sz w:val="24"/>
          <w:szCs w:val="24"/>
        </w:rPr>
        <w:t>5</w:t>
      </w:r>
      <w:r w:rsidR="00C63A5A">
        <w:rPr>
          <w:rFonts w:hint="eastAsia"/>
          <w:sz w:val="24"/>
          <w:szCs w:val="24"/>
        </w:rPr>
        <w:t>条第</w:t>
      </w:r>
      <w:r w:rsidR="00C63A5A">
        <w:rPr>
          <w:rFonts w:hint="eastAsia"/>
          <w:sz w:val="24"/>
          <w:szCs w:val="24"/>
        </w:rPr>
        <w:t>1</w:t>
      </w:r>
      <w:r w:rsidR="00C63A5A">
        <w:rPr>
          <w:rFonts w:hint="eastAsia"/>
          <w:sz w:val="24"/>
          <w:szCs w:val="24"/>
        </w:rPr>
        <w:t>項の</w:t>
      </w:r>
      <w:r w:rsidR="00772641">
        <w:rPr>
          <w:rFonts w:hint="eastAsia"/>
          <w:sz w:val="24"/>
          <w:szCs w:val="24"/>
        </w:rPr>
        <w:t>規定により下記のとおり</w:t>
      </w:r>
      <w:r>
        <w:rPr>
          <w:rFonts w:hint="eastAsia"/>
          <w:sz w:val="24"/>
          <w:szCs w:val="24"/>
        </w:rPr>
        <w:t>変更したいので、関係書類を添えて申請します。</w:t>
      </w:r>
    </w:p>
    <w:p w:rsidR="00EB2520" w:rsidRDefault="00EB2520" w:rsidP="00F04274">
      <w:pPr>
        <w:rPr>
          <w:sz w:val="24"/>
          <w:szCs w:val="24"/>
        </w:rPr>
      </w:pPr>
    </w:p>
    <w:p w:rsidR="006223CC" w:rsidRDefault="00EB2520" w:rsidP="006D5EB4">
      <w:pPr>
        <w:pStyle w:val="a6"/>
      </w:pPr>
      <w:r>
        <w:rPr>
          <w:rFonts w:hint="eastAsia"/>
        </w:rPr>
        <w:t>記</w:t>
      </w:r>
    </w:p>
    <w:p w:rsidR="00F04274" w:rsidRDefault="00F04274" w:rsidP="00F04274"/>
    <w:p w:rsidR="006223CC" w:rsidRPr="006D5EB4" w:rsidRDefault="00862688" w:rsidP="00F042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内容</w:t>
      </w:r>
    </w:p>
    <w:tbl>
      <w:tblPr>
        <w:tblStyle w:val="a3"/>
        <w:tblW w:w="5000" w:type="pct"/>
        <w:tblLook w:val="04A0"/>
      </w:tblPr>
      <w:tblGrid>
        <w:gridCol w:w="3369"/>
        <w:gridCol w:w="5351"/>
      </w:tblGrid>
      <w:tr w:rsidR="00915AE4" w:rsidTr="00BD744D">
        <w:trPr>
          <w:tblHeader/>
        </w:trPr>
        <w:tc>
          <w:tcPr>
            <w:tcW w:w="1932" w:type="pct"/>
            <w:vAlign w:val="center"/>
          </w:tcPr>
          <w:p w:rsidR="00915AE4" w:rsidRDefault="00915AE4" w:rsidP="008626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068" w:type="pct"/>
            <w:vAlign w:val="center"/>
          </w:tcPr>
          <w:p w:rsidR="00915AE4" w:rsidRDefault="00862688" w:rsidP="00F13F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・変更理由</w:t>
            </w:r>
          </w:p>
        </w:tc>
      </w:tr>
      <w:tr w:rsidR="00915AE4" w:rsidTr="00BD744D">
        <w:trPr>
          <w:trHeight w:val="928"/>
          <w:tblHeader/>
        </w:trPr>
        <w:tc>
          <w:tcPr>
            <w:tcW w:w="1932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068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915AE4" w:rsidTr="00BD744D">
        <w:trPr>
          <w:trHeight w:val="928"/>
          <w:tblHeader/>
        </w:trPr>
        <w:tc>
          <w:tcPr>
            <w:tcW w:w="1932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068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915AE4" w:rsidTr="00BD744D">
        <w:trPr>
          <w:trHeight w:val="928"/>
          <w:tblHeader/>
        </w:trPr>
        <w:tc>
          <w:tcPr>
            <w:tcW w:w="1932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068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915AE4" w:rsidTr="00BD744D">
        <w:trPr>
          <w:trHeight w:val="928"/>
          <w:tblHeader/>
        </w:trPr>
        <w:tc>
          <w:tcPr>
            <w:tcW w:w="1932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068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73613C" w:rsidTr="00BD744D">
        <w:trPr>
          <w:trHeight w:val="928"/>
          <w:tblHeader/>
        </w:trPr>
        <w:tc>
          <w:tcPr>
            <w:tcW w:w="1932" w:type="pct"/>
            <w:vAlign w:val="center"/>
          </w:tcPr>
          <w:p w:rsidR="0073613C" w:rsidRDefault="00BD744D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  <w:r w:rsidR="0073613C">
              <w:rPr>
                <w:rFonts w:hint="eastAsia"/>
                <w:sz w:val="24"/>
                <w:szCs w:val="24"/>
              </w:rPr>
              <w:t>新規開設助成金</w:t>
            </w:r>
          </w:p>
        </w:tc>
        <w:tc>
          <w:tcPr>
            <w:tcW w:w="3068" w:type="pct"/>
            <w:vAlign w:val="center"/>
          </w:tcPr>
          <w:p w:rsidR="0073613C" w:rsidRDefault="0073613C" w:rsidP="00F13FD8">
            <w:pPr>
              <w:jc w:val="right"/>
              <w:rPr>
                <w:sz w:val="24"/>
                <w:szCs w:val="24"/>
              </w:rPr>
            </w:pPr>
          </w:p>
        </w:tc>
      </w:tr>
    </w:tbl>
    <w:p w:rsidR="006223CC" w:rsidRPr="006D5EB4" w:rsidRDefault="006D5EB4" w:rsidP="006D5EB4">
      <w:pPr>
        <w:pStyle w:val="aa"/>
        <w:numPr>
          <w:ilvl w:val="0"/>
          <w:numId w:val="1"/>
        </w:numPr>
        <w:ind w:leftChars="0"/>
        <w:rPr>
          <w:sz w:val="22"/>
          <w:szCs w:val="24"/>
        </w:rPr>
      </w:pPr>
      <w:r w:rsidRPr="006D5EB4">
        <w:rPr>
          <w:rFonts w:hint="eastAsia"/>
          <w:sz w:val="22"/>
          <w:szCs w:val="24"/>
        </w:rPr>
        <w:t>添付書類は申請書の関係書類に準ずるものとし、変更前、変更後を</w:t>
      </w:r>
      <w:r w:rsidRPr="006D5EB4">
        <w:rPr>
          <w:rFonts w:hint="eastAsia"/>
          <w:sz w:val="22"/>
          <w:szCs w:val="24"/>
        </w:rPr>
        <w:t>2</w:t>
      </w:r>
      <w:r w:rsidRPr="006D5EB4">
        <w:rPr>
          <w:rFonts w:hint="eastAsia"/>
          <w:sz w:val="22"/>
          <w:szCs w:val="24"/>
        </w:rPr>
        <w:t>段書きで記入</w:t>
      </w:r>
    </w:p>
    <w:p w:rsidR="00F13FD8" w:rsidRDefault="00F13FD8" w:rsidP="00F13FD8">
      <w:pPr>
        <w:rPr>
          <w:sz w:val="24"/>
          <w:szCs w:val="24"/>
        </w:rPr>
      </w:pPr>
      <w:r w:rsidRPr="006A52A8">
        <w:rPr>
          <w:rFonts w:hint="eastAsia"/>
          <w:sz w:val="24"/>
          <w:szCs w:val="24"/>
        </w:rPr>
        <w:lastRenderedPageBreak/>
        <w:t>様式</w:t>
      </w:r>
      <w:r w:rsidR="00915AE4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8</w:t>
      </w:r>
      <w:r w:rsidR="00915AE4">
        <w:rPr>
          <w:rFonts w:hint="eastAsia"/>
          <w:sz w:val="24"/>
          <w:szCs w:val="24"/>
        </w:rPr>
        <w:t>号</w:t>
      </w:r>
      <w:r w:rsidR="00772641">
        <w:rPr>
          <w:rFonts w:hint="eastAsia"/>
          <w:sz w:val="24"/>
          <w:szCs w:val="24"/>
        </w:rPr>
        <w:t>（第</w:t>
      </w:r>
      <w:r w:rsidR="00772641">
        <w:rPr>
          <w:rFonts w:hint="eastAsia"/>
          <w:sz w:val="24"/>
          <w:szCs w:val="24"/>
        </w:rPr>
        <w:t>5</w:t>
      </w:r>
      <w:r w:rsidR="00772641">
        <w:rPr>
          <w:rFonts w:hint="eastAsia"/>
          <w:sz w:val="24"/>
          <w:szCs w:val="24"/>
        </w:rPr>
        <w:t>条関係）</w:t>
      </w:r>
    </w:p>
    <w:p w:rsidR="00F13FD8" w:rsidRDefault="00FA79CF" w:rsidP="00F13F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13FD8">
        <w:rPr>
          <w:rFonts w:hint="eastAsia"/>
          <w:sz w:val="24"/>
          <w:szCs w:val="24"/>
        </w:rPr>
        <w:t>年　　月　　日</w:t>
      </w:r>
    </w:p>
    <w:p w:rsidR="00F13FD8" w:rsidRDefault="00F13FD8" w:rsidP="00F13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岐南町社会福祉協議会</w:t>
      </w:r>
    </w:p>
    <w:tbl>
      <w:tblPr>
        <w:tblStyle w:val="a3"/>
        <w:tblpPr w:leftFromText="142" w:rightFromText="142" w:vertAnchor="text" w:horzAnchor="margin" w:tblpXSpec="right" w:tblpY="61"/>
        <w:tblW w:w="0" w:type="auto"/>
        <w:tblLook w:val="04A0"/>
      </w:tblPr>
      <w:tblGrid>
        <w:gridCol w:w="675"/>
        <w:gridCol w:w="582"/>
        <w:gridCol w:w="3940"/>
      </w:tblGrid>
      <w:tr w:rsidR="00CA16CE" w:rsidTr="00CA16CE">
        <w:trPr>
          <w:trHeight w:val="983"/>
        </w:trPr>
        <w:tc>
          <w:tcPr>
            <w:tcW w:w="675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jc w:val="center"/>
              <w:rPr>
                <w:sz w:val="24"/>
                <w:szCs w:val="24"/>
              </w:rPr>
            </w:pP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</w:tbl>
    <w:p w:rsidR="00F13FD8" w:rsidRDefault="00F13FD8" w:rsidP="00F13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松原　伊作　様</w:t>
      </w:r>
    </w:p>
    <w:p w:rsidR="00F13FD8" w:rsidRPr="006A52A8" w:rsidRDefault="00F13FD8" w:rsidP="00F13FD8">
      <w:pPr>
        <w:jc w:val="left"/>
        <w:rPr>
          <w:sz w:val="24"/>
          <w:szCs w:val="24"/>
        </w:rPr>
      </w:pPr>
    </w:p>
    <w:p w:rsidR="00F13FD8" w:rsidRDefault="00F13FD8" w:rsidP="00F13FD8">
      <w:pPr>
        <w:rPr>
          <w:sz w:val="24"/>
          <w:szCs w:val="24"/>
          <w:u w:val="single"/>
        </w:rPr>
      </w:pPr>
    </w:p>
    <w:p w:rsidR="00F13FD8" w:rsidRDefault="00F13FD8" w:rsidP="00F13FD8">
      <w:pPr>
        <w:rPr>
          <w:sz w:val="24"/>
          <w:szCs w:val="24"/>
          <w:u w:val="single"/>
        </w:rPr>
      </w:pPr>
    </w:p>
    <w:p w:rsidR="00F13FD8" w:rsidRDefault="00F13FD8" w:rsidP="00F13FD8">
      <w:pPr>
        <w:rPr>
          <w:sz w:val="24"/>
          <w:szCs w:val="24"/>
          <w:u w:val="single"/>
        </w:rPr>
      </w:pPr>
    </w:p>
    <w:p w:rsidR="00F13FD8" w:rsidRDefault="00F13FD8" w:rsidP="00F13FD8">
      <w:pPr>
        <w:rPr>
          <w:sz w:val="24"/>
          <w:szCs w:val="24"/>
          <w:u w:val="single"/>
        </w:rPr>
      </w:pPr>
    </w:p>
    <w:p w:rsidR="00F13FD8" w:rsidRDefault="00F13FD8" w:rsidP="00F13FD8">
      <w:pPr>
        <w:rPr>
          <w:sz w:val="24"/>
          <w:szCs w:val="24"/>
          <w:u w:val="single"/>
        </w:rPr>
      </w:pPr>
    </w:p>
    <w:p w:rsidR="002E6B59" w:rsidRDefault="00F13FD8" w:rsidP="0001512E">
      <w:pPr>
        <w:ind w:firstLineChars="400" w:firstLine="960"/>
        <w:rPr>
          <w:sz w:val="24"/>
          <w:szCs w:val="24"/>
        </w:rPr>
      </w:pPr>
      <w:r w:rsidRPr="006A52A8">
        <w:rPr>
          <w:rFonts w:hint="eastAsia"/>
          <w:sz w:val="24"/>
          <w:szCs w:val="24"/>
        </w:rPr>
        <w:t>令和　　年度</w:t>
      </w:r>
      <w:r w:rsidR="00862688">
        <w:rPr>
          <w:rFonts w:hint="eastAsia"/>
          <w:sz w:val="24"/>
          <w:szCs w:val="24"/>
        </w:rPr>
        <w:t xml:space="preserve">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>
        <w:rPr>
          <w:rFonts w:hint="eastAsia"/>
          <w:sz w:val="24"/>
          <w:szCs w:val="24"/>
        </w:rPr>
        <w:t>助成金</w:t>
      </w:r>
    </w:p>
    <w:p w:rsidR="00F13FD8" w:rsidRDefault="00F13FD8" w:rsidP="002E6B5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中止（廃止）承認申請書</w:t>
      </w:r>
    </w:p>
    <w:p w:rsidR="00F13FD8" w:rsidRDefault="00F13FD8" w:rsidP="00F13FD8">
      <w:pPr>
        <w:jc w:val="center"/>
        <w:rPr>
          <w:sz w:val="24"/>
          <w:szCs w:val="24"/>
        </w:rPr>
      </w:pPr>
    </w:p>
    <w:p w:rsidR="00F13FD8" w:rsidRDefault="00F13FD8" w:rsidP="0070532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、岐南</w:t>
      </w:r>
      <w:r w:rsidR="00BC38FC">
        <w:rPr>
          <w:rFonts w:hint="eastAsia"/>
          <w:sz w:val="24"/>
          <w:szCs w:val="24"/>
        </w:rPr>
        <w:t>社協第　　　号で交付決定のあった標記事業について、</w:t>
      </w:r>
      <w:r w:rsidR="002E6B59">
        <w:rPr>
          <w:rFonts w:hint="eastAsia"/>
          <w:sz w:val="24"/>
          <w:szCs w:val="24"/>
        </w:rPr>
        <w:t>岐南町社会福祉協議会生活支援等事業</w:t>
      </w:r>
      <w:r w:rsidR="00772641">
        <w:rPr>
          <w:rFonts w:hint="eastAsia"/>
          <w:sz w:val="24"/>
          <w:szCs w:val="24"/>
        </w:rPr>
        <w:t>助成金交付要綱第</w:t>
      </w:r>
      <w:r w:rsidR="00772641">
        <w:rPr>
          <w:rFonts w:hint="eastAsia"/>
          <w:sz w:val="24"/>
          <w:szCs w:val="24"/>
        </w:rPr>
        <w:t>5</w:t>
      </w:r>
      <w:r w:rsidR="00772641">
        <w:rPr>
          <w:rFonts w:hint="eastAsia"/>
          <w:sz w:val="24"/>
          <w:szCs w:val="24"/>
        </w:rPr>
        <w:t>条第</w:t>
      </w:r>
      <w:r w:rsidR="00772641">
        <w:rPr>
          <w:rFonts w:hint="eastAsia"/>
          <w:sz w:val="24"/>
          <w:szCs w:val="24"/>
        </w:rPr>
        <w:t>2</w:t>
      </w:r>
      <w:r w:rsidR="00772641">
        <w:rPr>
          <w:rFonts w:hint="eastAsia"/>
          <w:sz w:val="24"/>
          <w:szCs w:val="24"/>
        </w:rPr>
        <w:t>項の規定により下記のとおり</w:t>
      </w:r>
      <w:r w:rsidR="00BC38FC">
        <w:rPr>
          <w:rFonts w:hint="eastAsia"/>
          <w:sz w:val="24"/>
          <w:szCs w:val="24"/>
        </w:rPr>
        <w:t>中止・廃止</w:t>
      </w:r>
      <w:r>
        <w:rPr>
          <w:rFonts w:hint="eastAsia"/>
          <w:sz w:val="24"/>
          <w:szCs w:val="24"/>
        </w:rPr>
        <w:t>したいので、関係書類を添えて申請します。</w:t>
      </w:r>
    </w:p>
    <w:p w:rsidR="00F13FD8" w:rsidRDefault="00F13FD8" w:rsidP="00772641">
      <w:pPr>
        <w:pStyle w:val="a6"/>
      </w:pPr>
      <w:r>
        <w:rPr>
          <w:rFonts w:hint="eastAsia"/>
        </w:rPr>
        <w:t>記</w:t>
      </w:r>
    </w:p>
    <w:p w:rsidR="00F13FD8" w:rsidRDefault="00BC38FC" w:rsidP="00F13F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中止・廃止する事業</w:t>
      </w:r>
    </w:p>
    <w:tbl>
      <w:tblPr>
        <w:tblStyle w:val="a3"/>
        <w:tblW w:w="5000" w:type="pct"/>
        <w:tblLook w:val="04A0"/>
      </w:tblPr>
      <w:tblGrid>
        <w:gridCol w:w="3226"/>
        <w:gridCol w:w="5494"/>
      </w:tblGrid>
      <w:tr w:rsidR="00915AE4" w:rsidTr="009C1462">
        <w:trPr>
          <w:tblHeader/>
        </w:trPr>
        <w:tc>
          <w:tcPr>
            <w:tcW w:w="1850" w:type="pct"/>
          </w:tcPr>
          <w:p w:rsidR="00915AE4" w:rsidRDefault="00915AE4" w:rsidP="00F13F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50" w:type="pct"/>
            <w:vAlign w:val="center"/>
          </w:tcPr>
          <w:p w:rsidR="00915AE4" w:rsidRDefault="00915AE4" w:rsidP="00F13F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止・廃止の期日</w:t>
            </w:r>
          </w:p>
        </w:tc>
      </w:tr>
      <w:tr w:rsidR="00915AE4" w:rsidTr="009C1462">
        <w:trPr>
          <w:tblHeader/>
        </w:trPr>
        <w:tc>
          <w:tcPr>
            <w:tcW w:w="1850" w:type="pct"/>
          </w:tcPr>
          <w:p w:rsidR="00915AE4" w:rsidRDefault="00915AE4" w:rsidP="00F13F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150" w:type="pct"/>
            <w:vAlign w:val="center"/>
          </w:tcPr>
          <w:p w:rsidR="00915AE4" w:rsidRDefault="00915AE4" w:rsidP="00BC3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915AE4" w:rsidTr="009C1462">
        <w:trPr>
          <w:tblHeader/>
        </w:trPr>
        <w:tc>
          <w:tcPr>
            <w:tcW w:w="1850" w:type="pct"/>
          </w:tcPr>
          <w:p w:rsidR="00915AE4" w:rsidRDefault="00915AE4" w:rsidP="00F13F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150" w:type="pct"/>
            <w:vAlign w:val="center"/>
          </w:tcPr>
          <w:p w:rsidR="00915AE4" w:rsidRDefault="00915AE4" w:rsidP="002D0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915AE4" w:rsidTr="009C1462">
        <w:trPr>
          <w:tblHeader/>
        </w:trPr>
        <w:tc>
          <w:tcPr>
            <w:tcW w:w="1850" w:type="pct"/>
          </w:tcPr>
          <w:p w:rsidR="00915AE4" w:rsidRDefault="00915AE4" w:rsidP="00F13F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150" w:type="pct"/>
            <w:vAlign w:val="center"/>
          </w:tcPr>
          <w:p w:rsidR="00915AE4" w:rsidRDefault="00915AE4" w:rsidP="002D0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915AE4" w:rsidTr="009C1462">
        <w:trPr>
          <w:tblHeader/>
        </w:trPr>
        <w:tc>
          <w:tcPr>
            <w:tcW w:w="1850" w:type="pct"/>
          </w:tcPr>
          <w:p w:rsidR="00915AE4" w:rsidRDefault="00915AE4" w:rsidP="00F13F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150" w:type="pct"/>
            <w:vAlign w:val="center"/>
          </w:tcPr>
          <w:p w:rsidR="00915AE4" w:rsidRDefault="00915AE4" w:rsidP="002D0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73613C" w:rsidTr="009C1462">
        <w:trPr>
          <w:tblHeader/>
        </w:trPr>
        <w:tc>
          <w:tcPr>
            <w:tcW w:w="1850" w:type="pct"/>
          </w:tcPr>
          <w:p w:rsidR="0073613C" w:rsidRDefault="0073613C" w:rsidP="00F13F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3150" w:type="pct"/>
            <w:vAlign w:val="center"/>
          </w:tcPr>
          <w:p w:rsidR="0073613C" w:rsidRDefault="0073613C" w:rsidP="00AC6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</w:tbl>
    <w:p w:rsidR="00F13FD8" w:rsidRDefault="00F13FD8" w:rsidP="00F13FD8"/>
    <w:p w:rsidR="00F13FD8" w:rsidRPr="006D5EB4" w:rsidRDefault="00BC38FC" w:rsidP="00F13F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中止・廃止の</w:t>
      </w:r>
      <w:r w:rsidR="00F13FD8">
        <w:rPr>
          <w:rFonts w:hint="eastAsia"/>
          <w:sz w:val="24"/>
          <w:szCs w:val="24"/>
        </w:rPr>
        <w:t>理由</w:t>
      </w:r>
    </w:p>
    <w:tbl>
      <w:tblPr>
        <w:tblStyle w:val="a3"/>
        <w:tblW w:w="5000" w:type="pct"/>
        <w:tblLook w:val="04A0"/>
      </w:tblPr>
      <w:tblGrid>
        <w:gridCol w:w="3226"/>
        <w:gridCol w:w="5494"/>
      </w:tblGrid>
      <w:tr w:rsidR="00915AE4" w:rsidTr="009C1462">
        <w:trPr>
          <w:tblHeader/>
        </w:trPr>
        <w:tc>
          <w:tcPr>
            <w:tcW w:w="1850" w:type="pct"/>
            <w:vAlign w:val="center"/>
          </w:tcPr>
          <w:p w:rsidR="00915AE4" w:rsidRDefault="00915AE4" w:rsidP="008626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50" w:type="pct"/>
            <w:vAlign w:val="center"/>
          </w:tcPr>
          <w:p w:rsidR="00915AE4" w:rsidRDefault="00915AE4" w:rsidP="00F13F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止・廃止の理由</w:t>
            </w:r>
          </w:p>
        </w:tc>
      </w:tr>
      <w:tr w:rsidR="00915AE4" w:rsidTr="002E6B59">
        <w:trPr>
          <w:trHeight w:val="430"/>
          <w:tblHeader/>
        </w:trPr>
        <w:tc>
          <w:tcPr>
            <w:tcW w:w="1850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150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915AE4" w:rsidTr="002E6B59">
        <w:trPr>
          <w:trHeight w:val="430"/>
          <w:tblHeader/>
        </w:trPr>
        <w:tc>
          <w:tcPr>
            <w:tcW w:w="1850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150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915AE4" w:rsidTr="002E6B59">
        <w:trPr>
          <w:trHeight w:val="430"/>
          <w:tblHeader/>
        </w:trPr>
        <w:tc>
          <w:tcPr>
            <w:tcW w:w="1850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150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915AE4" w:rsidTr="002E6B59">
        <w:trPr>
          <w:trHeight w:val="430"/>
          <w:tblHeader/>
        </w:trPr>
        <w:tc>
          <w:tcPr>
            <w:tcW w:w="1850" w:type="pct"/>
            <w:vAlign w:val="center"/>
          </w:tcPr>
          <w:p w:rsidR="00915AE4" w:rsidRDefault="00915AE4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150" w:type="pct"/>
            <w:vAlign w:val="center"/>
          </w:tcPr>
          <w:p w:rsidR="00915AE4" w:rsidRDefault="00915AE4" w:rsidP="00F13FD8">
            <w:pPr>
              <w:jc w:val="right"/>
              <w:rPr>
                <w:sz w:val="24"/>
                <w:szCs w:val="24"/>
              </w:rPr>
            </w:pPr>
          </w:p>
        </w:tc>
      </w:tr>
      <w:tr w:rsidR="0073613C" w:rsidTr="002E6B59">
        <w:trPr>
          <w:trHeight w:val="430"/>
          <w:tblHeader/>
        </w:trPr>
        <w:tc>
          <w:tcPr>
            <w:tcW w:w="1850" w:type="pct"/>
            <w:vAlign w:val="center"/>
          </w:tcPr>
          <w:p w:rsidR="0073613C" w:rsidRDefault="009C1462" w:rsidP="00862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  <w:r w:rsidR="0073613C">
              <w:rPr>
                <w:rFonts w:hint="eastAsia"/>
                <w:sz w:val="24"/>
                <w:szCs w:val="24"/>
              </w:rPr>
              <w:t>新規開設助成金</w:t>
            </w:r>
          </w:p>
        </w:tc>
        <w:tc>
          <w:tcPr>
            <w:tcW w:w="3150" w:type="pct"/>
            <w:vAlign w:val="center"/>
          </w:tcPr>
          <w:p w:rsidR="0073613C" w:rsidRDefault="0073613C" w:rsidP="00F13FD8">
            <w:pPr>
              <w:jc w:val="right"/>
              <w:rPr>
                <w:sz w:val="24"/>
                <w:szCs w:val="24"/>
              </w:rPr>
            </w:pPr>
          </w:p>
        </w:tc>
      </w:tr>
    </w:tbl>
    <w:p w:rsidR="00F13FD8" w:rsidRPr="006D5EB4" w:rsidRDefault="00F13FD8" w:rsidP="00F13FD8">
      <w:pPr>
        <w:pStyle w:val="aa"/>
        <w:numPr>
          <w:ilvl w:val="0"/>
          <w:numId w:val="1"/>
        </w:numPr>
        <w:ind w:leftChars="0"/>
        <w:rPr>
          <w:sz w:val="22"/>
          <w:szCs w:val="24"/>
        </w:rPr>
      </w:pPr>
      <w:r w:rsidRPr="006D5EB4">
        <w:rPr>
          <w:rFonts w:hint="eastAsia"/>
          <w:sz w:val="22"/>
          <w:szCs w:val="24"/>
        </w:rPr>
        <w:t>添付書類は</w:t>
      </w:r>
      <w:r w:rsidR="00BC38FC">
        <w:rPr>
          <w:rFonts w:hint="eastAsia"/>
          <w:sz w:val="22"/>
          <w:szCs w:val="24"/>
        </w:rPr>
        <w:t>実績報告書</w:t>
      </w:r>
      <w:r w:rsidRPr="006D5EB4">
        <w:rPr>
          <w:rFonts w:hint="eastAsia"/>
          <w:sz w:val="22"/>
          <w:szCs w:val="24"/>
        </w:rPr>
        <w:t>の関係書類に準ずるものとし、</w:t>
      </w:r>
      <w:r w:rsidR="00BC38FC">
        <w:rPr>
          <w:rFonts w:hint="eastAsia"/>
          <w:sz w:val="22"/>
          <w:szCs w:val="24"/>
        </w:rPr>
        <w:t>中止（廃止）の期日までの実績報告を</w:t>
      </w:r>
      <w:r w:rsidRPr="006D5EB4">
        <w:rPr>
          <w:rFonts w:hint="eastAsia"/>
          <w:sz w:val="22"/>
          <w:szCs w:val="24"/>
        </w:rPr>
        <w:t>記入</w:t>
      </w:r>
    </w:p>
    <w:sectPr w:rsidR="00F13FD8" w:rsidRPr="006D5EB4" w:rsidSect="00C470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CB" w:rsidRDefault="00864CCB" w:rsidP="00A1513E">
      <w:r>
        <w:separator/>
      </w:r>
    </w:p>
  </w:endnote>
  <w:endnote w:type="continuationSeparator" w:id="0">
    <w:p w:rsidR="00864CCB" w:rsidRDefault="00864CCB" w:rsidP="00A1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CB" w:rsidRDefault="00864CCB" w:rsidP="00A1513E">
      <w:r>
        <w:separator/>
      </w:r>
    </w:p>
  </w:footnote>
  <w:footnote w:type="continuationSeparator" w:id="0">
    <w:p w:rsidR="00864CCB" w:rsidRDefault="00864CCB" w:rsidP="00A15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313"/>
    <w:rsid w:val="00000036"/>
    <w:rsid w:val="00002B18"/>
    <w:rsid w:val="0000372E"/>
    <w:rsid w:val="0001512E"/>
    <w:rsid w:val="00033E38"/>
    <w:rsid w:val="00055C7C"/>
    <w:rsid w:val="000A2B2A"/>
    <w:rsid w:val="000A3F5B"/>
    <w:rsid w:val="000B1B6D"/>
    <w:rsid w:val="000F7728"/>
    <w:rsid w:val="00110BD4"/>
    <w:rsid w:val="00141933"/>
    <w:rsid w:val="00163896"/>
    <w:rsid w:val="001677B6"/>
    <w:rsid w:val="001B6F98"/>
    <w:rsid w:val="001C00D3"/>
    <w:rsid w:val="001F15F9"/>
    <w:rsid w:val="00214AF2"/>
    <w:rsid w:val="0025565F"/>
    <w:rsid w:val="002569AF"/>
    <w:rsid w:val="002858E4"/>
    <w:rsid w:val="00295F73"/>
    <w:rsid w:val="002A662C"/>
    <w:rsid w:val="002C01F8"/>
    <w:rsid w:val="002D01A8"/>
    <w:rsid w:val="002E6B59"/>
    <w:rsid w:val="00314F04"/>
    <w:rsid w:val="00344FAB"/>
    <w:rsid w:val="0036150E"/>
    <w:rsid w:val="003840EF"/>
    <w:rsid w:val="00394232"/>
    <w:rsid w:val="00414DD9"/>
    <w:rsid w:val="00417AF1"/>
    <w:rsid w:val="004308A9"/>
    <w:rsid w:val="00430CA9"/>
    <w:rsid w:val="00431DE7"/>
    <w:rsid w:val="00447FE6"/>
    <w:rsid w:val="00450FEB"/>
    <w:rsid w:val="004618E2"/>
    <w:rsid w:val="004A06A0"/>
    <w:rsid w:val="004A680E"/>
    <w:rsid w:val="00541D5C"/>
    <w:rsid w:val="00546431"/>
    <w:rsid w:val="0054722A"/>
    <w:rsid w:val="00550308"/>
    <w:rsid w:val="00550DCD"/>
    <w:rsid w:val="005902E5"/>
    <w:rsid w:val="00595170"/>
    <w:rsid w:val="00603725"/>
    <w:rsid w:val="006223CC"/>
    <w:rsid w:val="006432E5"/>
    <w:rsid w:val="00644CAC"/>
    <w:rsid w:val="00660CCD"/>
    <w:rsid w:val="0069164E"/>
    <w:rsid w:val="006A52A8"/>
    <w:rsid w:val="006B322F"/>
    <w:rsid w:val="006B4093"/>
    <w:rsid w:val="006B5E42"/>
    <w:rsid w:val="006D5EB4"/>
    <w:rsid w:val="006E5270"/>
    <w:rsid w:val="006F5DA0"/>
    <w:rsid w:val="00705325"/>
    <w:rsid w:val="0070786F"/>
    <w:rsid w:val="00713409"/>
    <w:rsid w:val="0073613C"/>
    <w:rsid w:val="00756005"/>
    <w:rsid w:val="00756311"/>
    <w:rsid w:val="00767AED"/>
    <w:rsid w:val="00772641"/>
    <w:rsid w:val="007C6061"/>
    <w:rsid w:val="007E375D"/>
    <w:rsid w:val="008558A9"/>
    <w:rsid w:val="008560AA"/>
    <w:rsid w:val="00862688"/>
    <w:rsid w:val="00864CCB"/>
    <w:rsid w:val="00867AB6"/>
    <w:rsid w:val="008945DA"/>
    <w:rsid w:val="008A34A4"/>
    <w:rsid w:val="008B0252"/>
    <w:rsid w:val="00915AE4"/>
    <w:rsid w:val="009219DC"/>
    <w:rsid w:val="00941018"/>
    <w:rsid w:val="009C12D3"/>
    <w:rsid w:val="009C1462"/>
    <w:rsid w:val="00A1513E"/>
    <w:rsid w:val="00A40CBD"/>
    <w:rsid w:val="00A568B2"/>
    <w:rsid w:val="00A84968"/>
    <w:rsid w:val="00AC69FB"/>
    <w:rsid w:val="00AE14CC"/>
    <w:rsid w:val="00B1311B"/>
    <w:rsid w:val="00B43756"/>
    <w:rsid w:val="00B55E71"/>
    <w:rsid w:val="00B70FFE"/>
    <w:rsid w:val="00B72918"/>
    <w:rsid w:val="00B822F7"/>
    <w:rsid w:val="00B95102"/>
    <w:rsid w:val="00B95F7C"/>
    <w:rsid w:val="00BC38FC"/>
    <w:rsid w:val="00BD7313"/>
    <w:rsid w:val="00BD744D"/>
    <w:rsid w:val="00BF56DD"/>
    <w:rsid w:val="00C4701D"/>
    <w:rsid w:val="00C63A5A"/>
    <w:rsid w:val="00CA16CE"/>
    <w:rsid w:val="00CB6766"/>
    <w:rsid w:val="00D05166"/>
    <w:rsid w:val="00D16CB0"/>
    <w:rsid w:val="00D255DC"/>
    <w:rsid w:val="00D3391C"/>
    <w:rsid w:val="00D4323F"/>
    <w:rsid w:val="00D650A7"/>
    <w:rsid w:val="00D97538"/>
    <w:rsid w:val="00DA36A8"/>
    <w:rsid w:val="00EA69D9"/>
    <w:rsid w:val="00EB2520"/>
    <w:rsid w:val="00F04274"/>
    <w:rsid w:val="00F05AE7"/>
    <w:rsid w:val="00F13FD8"/>
    <w:rsid w:val="00F328AA"/>
    <w:rsid w:val="00F33243"/>
    <w:rsid w:val="00F5586C"/>
    <w:rsid w:val="00F666DD"/>
    <w:rsid w:val="00F93951"/>
    <w:rsid w:val="00FA79CF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A151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A1513E"/>
  </w:style>
  <w:style w:type="paragraph" w:styleId="ad">
    <w:name w:val="footer"/>
    <w:basedOn w:val="a"/>
    <w:link w:val="ae"/>
    <w:uiPriority w:val="99"/>
    <w:semiHidden/>
    <w:unhideWhenUsed/>
    <w:rsid w:val="00A151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A1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C194-90B3-4FA6-BA74-C40E3EA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2</cp:revision>
  <cp:lastPrinted>2019-05-27T03:05:00Z</cp:lastPrinted>
  <dcterms:created xsi:type="dcterms:W3CDTF">2019-07-01T09:14:00Z</dcterms:created>
  <dcterms:modified xsi:type="dcterms:W3CDTF">2019-07-01T09:14:00Z</dcterms:modified>
</cp:coreProperties>
</file>